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67B" w:rsidRDefault="00122EA8" w:rsidP="0029467B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C425D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FE6E61">
        <w:rPr>
          <w:rFonts w:ascii="Times New Roman" w:hAnsi="Times New Roman"/>
          <w:b/>
          <w:sz w:val="28"/>
          <w:szCs w:val="28"/>
        </w:rPr>
        <w:t>ОГ</w:t>
      </w:r>
      <w:r w:rsidR="00763EDA">
        <w:rPr>
          <w:rFonts w:ascii="Times New Roman" w:hAnsi="Times New Roman"/>
          <w:b/>
          <w:sz w:val="28"/>
          <w:szCs w:val="28"/>
        </w:rPr>
        <w:t>М</w:t>
      </w:r>
      <w:r w:rsidR="00FE6E6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3423B7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FE6E61">
        <w:rPr>
          <w:rFonts w:ascii="Times New Roman" w:hAnsi="Times New Roman"/>
          <w:b/>
          <w:sz w:val="28"/>
          <w:szCs w:val="28"/>
        </w:rPr>
        <w:t>1</w:t>
      </w:r>
      <w:r w:rsidR="00763EDA">
        <w:rPr>
          <w:rFonts w:ascii="Times New Roman" w:hAnsi="Times New Roman"/>
          <w:b/>
          <w:sz w:val="28"/>
          <w:szCs w:val="28"/>
        </w:rPr>
        <w:t>3</w:t>
      </w:r>
      <w:r w:rsidR="003D0258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29467B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62A7C">
        <w:rPr>
          <w:rFonts w:ascii="Times New Roman" w:hAnsi="Times New Roman"/>
          <w:color w:val="000000"/>
          <w:lang w:eastAsia="en-US"/>
        </w:rPr>
        <w:t xml:space="preserve"> </w:t>
      </w:r>
      <w:r w:rsidR="003D0258">
        <w:rPr>
          <w:rFonts w:ascii="Times New Roman" w:hAnsi="Times New Roman"/>
          <w:b/>
        </w:rPr>
        <w:t>Антикоррозионная обработка технологического оборудования в цехе №;3 в рамках капитального ремонта</w:t>
      </w:r>
      <w:r w:rsidR="00AA3F3D">
        <w:rPr>
          <w:rFonts w:ascii="Times New Roman" w:hAnsi="Times New Roman"/>
          <w:b/>
        </w:rPr>
        <w:t>,</w:t>
      </w:r>
      <w:r w:rsidR="00647E5F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3D0258">
        <w:rPr>
          <w:rFonts w:ascii="Times New Roman" w:hAnsi="Times New Roman"/>
          <w:color w:val="000000"/>
          <w:lang w:eastAsia="en-US"/>
        </w:rPr>
        <w:t>27.02</w:t>
      </w:r>
      <w:r w:rsidR="00CE0A93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D0258">
        <w:rPr>
          <w:rFonts w:ascii="Times New Roman" w:hAnsi="Times New Roman"/>
          <w:color w:val="000000"/>
          <w:lang w:eastAsia="en-US"/>
        </w:rPr>
        <w:t>10</w:t>
      </w:r>
      <w:r w:rsidR="00201BAE">
        <w:rPr>
          <w:rFonts w:ascii="Times New Roman" w:hAnsi="Times New Roman"/>
          <w:color w:val="000000"/>
          <w:lang w:eastAsia="en-US"/>
        </w:rPr>
        <w:t>.</w:t>
      </w:r>
      <w:r w:rsidR="003D0258">
        <w:rPr>
          <w:rFonts w:ascii="Times New Roman" w:hAnsi="Times New Roman"/>
          <w:color w:val="000000"/>
          <w:lang w:eastAsia="en-US"/>
        </w:rPr>
        <w:t>03</w:t>
      </w:r>
      <w:r w:rsidR="00CE0A93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D0258">
        <w:rPr>
          <w:rFonts w:ascii="Times New Roman" w:hAnsi="Times New Roman"/>
          <w:color w:val="000000"/>
          <w:lang w:eastAsia="en-US"/>
        </w:rPr>
        <w:t>14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3D0258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CE0A93">
        <w:rPr>
          <w:rFonts w:ascii="Times New Roman" w:hAnsi="Times New Roman"/>
          <w:color w:val="000000"/>
          <w:lang w:eastAsia="en-US"/>
        </w:rPr>
        <w:t>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D0258">
        <w:rPr>
          <w:rFonts w:ascii="Times New Roman" w:hAnsi="Times New Roman"/>
          <w:color w:val="000000"/>
          <w:lang w:eastAsia="en-US"/>
        </w:rPr>
        <w:t>17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CE0A93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EC425D">
        <w:rPr>
          <w:rFonts w:ascii="Times New Roman" w:hAnsi="Times New Roman"/>
          <w:color w:val="000000"/>
          <w:lang w:eastAsia="en-US"/>
        </w:rPr>
        <w:t xml:space="preserve"> </w:t>
      </w:r>
      <w:r w:rsidR="003D0258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5C02FF">
        <w:rPr>
          <w:rFonts w:ascii="Times New Roman" w:hAnsi="Times New Roman"/>
          <w:color w:val="000000"/>
          <w:lang w:eastAsia="en-US"/>
        </w:rPr>
        <w:t xml:space="preserve"> </w:t>
      </w:r>
      <w:r w:rsidR="003D0258">
        <w:rPr>
          <w:rFonts w:ascii="Times New Roman" w:hAnsi="Times New Roman"/>
          <w:color w:val="000000"/>
          <w:lang w:eastAsia="en-US"/>
        </w:rPr>
        <w:t>1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3D0258">
        <w:rPr>
          <w:rFonts w:ascii="Times New Roman" w:hAnsi="Times New Roman"/>
          <w:color w:val="000000"/>
          <w:lang w:eastAsia="en-US"/>
        </w:rPr>
        <w:t>03</w:t>
      </w:r>
      <w:bookmarkStart w:id="0" w:name="_GoBack"/>
      <w:bookmarkEnd w:id="0"/>
      <w:r w:rsidR="00CE0A93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53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270D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5EB7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C6C46"/>
    <w:rsid w:val="001D19FF"/>
    <w:rsid w:val="001D3908"/>
    <w:rsid w:val="001E0064"/>
    <w:rsid w:val="001E7582"/>
    <w:rsid w:val="001F7D59"/>
    <w:rsid w:val="00201BAE"/>
    <w:rsid w:val="00201BF2"/>
    <w:rsid w:val="00232417"/>
    <w:rsid w:val="00247880"/>
    <w:rsid w:val="0025492B"/>
    <w:rsid w:val="002565D4"/>
    <w:rsid w:val="00280DAE"/>
    <w:rsid w:val="0029467B"/>
    <w:rsid w:val="0029758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423B7"/>
    <w:rsid w:val="00360A35"/>
    <w:rsid w:val="003630FE"/>
    <w:rsid w:val="003749E8"/>
    <w:rsid w:val="0037591A"/>
    <w:rsid w:val="003948EC"/>
    <w:rsid w:val="00396832"/>
    <w:rsid w:val="003C0C36"/>
    <w:rsid w:val="003D0258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6F6C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02FF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47E5F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46F3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3EDA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B65FE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9496A"/>
    <w:rsid w:val="008A22A4"/>
    <w:rsid w:val="008A588B"/>
    <w:rsid w:val="008B36DC"/>
    <w:rsid w:val="008B4D97"/>
    <w:rsid w:val="008B7345"/>
    <w:rsid w:val="008C1A72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335D3"/>
    <w:rsid w:val="00953E58"/>
    <w:rsid w:val="00955904"/>
    <w:rsid w:val="00955A0E"/>
    <w:rsid w:val="00957CBC"/>
    <w:rsid w:val="009607D8"/>
    <w:rsid w:val="00963585"/>
    <w:rsid w:val="009656AF"/>
    <w:rsid w:val="00965D28"/>
    <w:rsid w:val="009725BA"/>
    <w:rsid w:val="00980F3D"/>
    <w:rsid w:val="00997D03"/>
    <w:rsid w:val="009A41C6"/>
    <w:rsid w:val="009B19CB"/>
    <w:rsid w:val="009B4021"/>
    <w:rsid w:val="009B5F2C"/>
    <w:rsid w:val="009D41DF"/>
    <w:rsid w:val="009D79F7"/>
    <w:rsid w:val="009E2BBE"/>
    <w:rsid w:val="009E3255"/>
    <w:rsid w:val="00A019E2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3F3D"/>
    <w:rsid w:val="00AA5780"/>
    <w:rsid w:val="00AB2695"/>
    <w:rsid w:val="00AC13C2"/>
    <w:rsid w:val="00AC15E2"/>
    <w:rsid w:val="00AE4CAA"/>
    <w:rsid w:val="00B04DFE"/>
    <w:rsid w:val="00B20611"/>
    <w:rsid w:val="00B20EC3"/>
    <w:rsid w:val="00B22C55"/>
    <w:rsid w:val="00B32C69"/>
    <w:rsid w:val="00B373B7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C72D1"/>
    <w:rsid w:val="00BD2376"/>
    <w:rsid w:val="00BD33A4"/>
    <w:rsid w:val="00BD3EBC"/>
    <w:rsid w:val="00BD4BB4"/>
    <w:rsid w:val="00BE08F9"/>
    <w:rsid w:val="00BE0E38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D1D84"/>
    <w:rsid w:val="00CE0A93"/>
    <w:rsid w:val="00CE4DBF"/>
    <w:rsid w:val="00CE66C2"/>
    <w:rsid w:val="00CE6AC2"/>
    <w:rsid w:val="00CF5D9C"/>
    <w:rsid w:val="00D01A11"/>
    <w:rsid w:val="00D0723B"/>
    <w:rsid w:val="00D322D3"/>
    <w:rsid w:val="00D523C0"/>
    <w:rsid w:val="00D62A7C"/>
    <w:rsid w:val="00D70277"/>
    <w:rsid w:val="00D71329"/>
    <w:rsid w:val="00D87900"/>
    <w:rsid w:val="00DA3BD9"/>
    <w:rsid w:val="00DA6B51"/>
    <w:rsid w:val="00DA7B0E"/>
    <w:rsid w:val="00DB3490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611E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425D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A5B8B"/>
    <w:rsid w:val="00FB52A0"/>
    <w:rsid w:val="00FC0073"/>
    <w:rsid w:val="00FC49F1"/>
    <w:rsid w:val="00FC4D0D"/>
    <w:rsid w:val="00FD55AD"/>
    <w:rsid w:val="00FD6A18"/>
    <w:rsid w:val="00FE601C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3953"/>
    <o:shapelayout v:ext="edit">
      <o:idmap v:ext="edit" data="1"/>
    </o:shapelayout>
  </w:shapeDefaults>
  <w:decimalSymbol w:val=","/>
  <w:listSeparator w:val=";"/>
  <w14:docId w14:val="0B72378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7FC03-14AE-4A6C-9C1D-690631C19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406</Words>
  <Characters>1371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2</cp:revision>
  <cp:lastPrinted>2019-11-15T03:43:00Z</cp:lastPrinted>
  <dcterms:created xsi:type="dcterms:W3CDTF">2022-05-16T10:12:00Z</dcterms:created>
  <dcterms:modified xsi:type="dcterms:W3CDTF">2023-02-27T10:01:00Z</dcterms:modified>
</cp:coreProperties>
</file>